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EE" w:rsidRPr="00F91A1D" w:rsidRDefault="00F965BC" w:rsidP="00715C80">
      <w:pPr>
        <w:bidi/>
        <w:rPr>
          <w:rFonts w:cs="B Titr"/>
          <w:color w:val="FF0000"/>
          <w:rtl/>
          <w:lang w:bidi="fa-IR"/>
        </w:rPr>
      </w:pPr>
      <w:r w:rsidRPr="00F91A1D">
        <w:rPr>
          <w:rFonts w:cs="B Titr" w:hint="cs"/>
          <w:color w:val="FF0000"/>
          <w:rtl/>
          <w:lang w:bidi="fa-IR"/>
        </w:rPr>
        <w:t xml:space="preserve">شرح وظایف </w:t>
      </w:r>
      <w:r w:rsidR="00715C80">
        <w:rPr>
          <w:rFonts w:cs="B Titr" w:hint="cs"/>
          <w:color w:val="FF0000"/>
          <w:rtl/>
          <w:lang w:bidi="fa-IR"/>
        </w:rPr>
        <w:t xml:space="preserve">مسئول </w:t>
      </w:r>
      <w:r w:rsidRPr="00F91A1D">
        <w:rPr>
          <w:rFonts w:cs="B Titr" w:hint="cs"/>
          <w:color w:val="FF0000"/>
          <w:rtl/>
          <w:lang w:bidi="fa-IR"/>
        </w:rPr>
        <w:t>آموزش</w:t>
      </w:r>
      <w:r w:rsidR="00715C80">
        <w:rPr>
          <w:rFonts w:cs="B Titr" w:hint="cs"/>
          <w:color w:val="FF0000"/>
          <w:rtl/>
          <w:lang w:bidi="fa-IR"/>
        </w:rPr>
        <w:t xml:space="preserve"> معاونت درمان</w:t>
      </w:r>
      <w:r w:rsidRPr="00F91A1D">
        <w:rPr>
          <w:rFonts w:cs="B Titr" w:hint="cs"/>
          <w:color w:val="FF0000"/>
          <w:rtl/>
          <w:lang w:bidi="fa-IR"/>
        </w:rPr>
        <w:t>:</w:t>
      </w:r>
    </w:p>
    <w:p w:rsidR="00871629" w:rsidRPr="00871629" w:rsidRDefault="00871629" w:rsidP="0087162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871629">
        <w:rPr>
          <w:rFonts w:cs="B Nazanin" w:hint="cs"/>
          <w:b/>
          <w:bCs/>
          <w:rtl/>
          <w:lang w:bidi="fa-IR"/>
        </w:rPr>
        <w:t>انجام نیازسنجی آموزشی سالیانه کارکنان باهمکاری واحدهای ستادی ازجمله: نظارت بردرمان- اعتباربخشی-مامایی-تجهیزات پزشکی-اورژانس –مددکاری-گردشگری سلامت و.....</w:t>
      </w:r>
    </w:p>
    <w:p w:rsidR="00F965BC" w:rsidRPr="00871629" w:rsidRDefault="00F965BC" w:rsidP="0087162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871629">
        <w:rPr>
          <w:rFonts w:cs="B Nazanin" w:hint="cs"/>
          <w:b/>
          <w:bCs/>
          <w:rtl/>
          <w:lang w:bidi="fa-IR"/>
        </w:rPr>
        <w:t>رسيدگی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به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درخواست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برگزاري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کارگاه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آموزشی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واحدهاي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مربوط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به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حوزه</w:t>
      </w:r>
      <w:r w:rsidRPr="00871629">
        <w:rPr>
          <w:rFonts w:cs="B Nazanin"/>
          <w:b/>
          <w:bCs/>
          <w:lang w:bidi="fa-IR"/>
        </w:rPr>
        <w:t xml:space="preserve"> </w:t>
      </w:r>
      <w:r w:rsidRPr="00871629">
        <w:rPr>
          <w:rFonts w:cs="B Nazanin" w:hint="cs"/>
          <w:b/>
          <w:bCs/>
          <w:rtl/>
          <w:lang w:bidi="fa-IR"/>
        </w:rPr>
        <w:t>مسئوليت</w:t>
      </w:r>
    </w:p>
    <w:p w:rsidR="00F965BC" w:rsidRPr="00D43D9F" w:rsidRDefault="00F965BC" w:rsidP="005F577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برنامه ریز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عریف</w:t>
      </w:r>
      <w:r w:rsidR="005F577B">
        <w:rPr>
          <w:rFonts w:cs="B Nazanin"/>
          <w:b/>
          <w:bCs/>
          <w:lang w:bidi="fa-IR"/>
        </w:rPr>
        <w:t xml:space="preserve"> </w:t>
      </w:r>
      <w:r w:rsidR="005F577B">
        <w:rPr>
          <w:rFonts w:cs="B Nazanin" w:hint="cs"/>
          <w:b/>
          <w:bCs/>
          <w:rtl/>
          <w:lang w:bidi="fa-IR"/>
        </w:rPr>
        <w:t>دوره</w:t>
      </w:r>
      <w:r w:rsidR="00F82BE4"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سامان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وانمندسازي</w:t>
      </w:r>
      <w:r w:rsidRPr="00D43D9F">
        <w:rPr>
          <w:rFonts w:cs="B Nazanin"/>
          <w:b/>
          <w:bCs/>
          <w:lang w:bidi="fa-IR"/>
        </w:rPr>
        <w:t xml:space="preserve"> )</w:t>
      </w:r>
      <w:r w:rsidRPr="00D43D9F">
        <w:rPr>
          <w:rFonts w:cs="B Nazanin" w:hint="cs"/>
          <w:b/>
          <w:bCs/>
          <w:rtl/>
          <w:lang w:bidi="fa-IR"/>
        </w:rPr>
        <w:t>ب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ساس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قویم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سالانه</w:t>
      </w:r>
      <w:r w:rsidRPr="00D43D9F">
        <w:rPr>
          <w:rFonts w:cs="B Nazanin"/>
          <w:b/>
          <w:bCs/>
          <w:lang w:bidi="fa-IR"/>
        </w:rPr>
        <w:t xml:space="preserve">( </w:t>
      </w:r>
      <w:r w:rsidRPr="00D43D9F">
        <w:rPr>
          <w:rFonts w:cs="B Nazanin" w:hint="cs"/>
          <w:b/>
          <w:bCs/>
          <w:rtl/>
          <w:lang w:bidi="fa-IR"/>
        </w:rPr>
        <w:t>حداکثرتا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نت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هرما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جه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ا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ینده</w:t>
      </w:r>
    </w:p>
    <w:p w:rsidR="00F965BC" w:rsidRPr="00D43D9F" w:rsidRDefault="00F965BC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پيگير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لاس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عریف شد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ح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سامان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ا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رحل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ایگان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نهای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رفع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شکلا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حتمالی</w:t>
      </w:r>
    </w:p>
    <w:p w:rsidR="00F965BC" w:rsidRPr="00D43D9F" w:rsidRDefault="00F965BC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برگزار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پيش آزمو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پس آزمو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جه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لي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لاس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ی</w:t>
      </w:r>
    </w:p>
    <w:p w:rsidR="00F965BC" w:rsidRPr="00D43D9F" w:rsidRDefault="00F965BC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اطلاع</w:t>
      </w:r>
      <w:r w:rsidR="00C67A77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رسان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ارکنا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احد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خصوص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مورا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ربوط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ضم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خدمت</w:t>
      </w:r>
      <w:r w:rsidRPr="00D43D9F">
        <w:rPr>
          <w:rFonts w:cs="B Nazanin"/>
          <w:b/>
          <w:bCs/>
          <w:lang w:bidi="fa-IR"/>
        </w:rPr>
        <w:t>.</w:t>
      </w:r>
    </w:p>
    <w:p w:rsidR="00F965BC" w:rsidRPr="00D43D9F" w:rsidRDefault="00F965BC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بررسی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ارگزار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نابع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حتوا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ساس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ستورالعمل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ربوطه</w:t>
      </w:r>
    </w:p>
    <w:p w:rsidR="00F965BC" w:rsidRPr="00D43D9F" w:rsidRDefault="00F965BC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اطلاع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رسان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احد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 xml:space="preserve">آموزش مدیریت منابع انسانی 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خصوص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غييرا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حتمالی</w:t>
      </w:r>
      <w:r w:rsidRPr="00D43D9F">
        <w:rPr>
          <w:rFonts w:cs="B Nazanin"/>
          <w:b/>
          <w:bCs/>
          <w:lang w:bidi="fa-IR"/>
        </w:rPr>
        <w:t xml:space="preserve"> )</w:t>
      </w:r>
      <w:r w:rsidRPr="00D43D9F">
        <w:rPr>
          <w:rFonts w:cs="B Nazanin" w:hint="cs"/>
          <w:b/>
          <w:bCs/>
          <w:rtl/>
          <w:lang w:bidi="fa-IR"/>
        </w:rPr>
        <w:t>لغو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غيي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اریخ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رگزاري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غيي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درس</w:t>
      </w:r>
      <w:r w:rsidRPr="00D43D9F">
        <w:rPr>
          <w:rFonts w:cs="B Nazanin"/>
          <w:b/>
          <w:bCs/>
          <w:lang w:bidi="fa-IR"/>
        </w:rPr>
        <w:t xml:space="preserve">( </w:t>
      </w:r>
      <w:r w:rsidRPr="00D43D9F">
        <w:rPr>
          <w:rFonts w:cs="B Nazanin" w:hint="cs"/>
          <w:b/>
          <w:bCs/>
          <w:rtl/>
          <w:lang w:bidi="fa-IR"/>
        </w:rPr>
        <w:t>د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لاس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ی</w:t>
      </w:r>
    </w:p>
    <w:p w:rsidR="00F965BC" w:rsidRPr="00D43D9F" w:rsidRDefault="00F965BC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بازبين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جدد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ستم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گرو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هدف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لاس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عریف شد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سامانه؛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علی الخصوص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جه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ورههای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ثب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نهابه صور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ینترنت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جه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ارکنا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فعال شد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ست</w:t>
      </w:r>
    </w:p>
    <w:p w:rsidR="00FB02FE" w:rsidRPr="00D43D9F" w:rsidRDefault="00FB02FE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پشتيبان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رفع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شکلا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ارکنا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حي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رگزار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زمون</w:t>
      </w:r>
    </w:p>
    <w:p w:rsidR="00FB02FE" w:rsidRPr="00D43D9F" w:rsidRDefault="00FB02FE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حضوروغياب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ارکنا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ثب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غایبي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سامانه</w:t>
      </w:r>
    </w:p>
    <w:p w:rsidR="00FB02FE" w:rsidRPr="00D43D9F" w:rsidRDefault="00FB02FE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تهي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گزارش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نهای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ز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لاس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حداکث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ا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س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ا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عد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ز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رگزار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لاس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رسال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احد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توانمندسازي</w:t>
      </w:r>
    </w:p>
    <w:p w:rsidR="00FB02FE" w:rsidRDefault="00FB02FE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پایش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ستم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رسته ها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رشت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شغل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ارکنا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احد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ربوط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ا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ربوط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سران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ساع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یشا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شناسایی رشت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شغلی 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ا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مت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ز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حد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توسط</w:t>
      </w:r>
    </w:p>
    <w:p w:rsidR="00CA7FAB" w:rsidRPr="00D43D9F" w:rsidRDefault="00CA7FAB" w:rsidP="00CA7FA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CA7FAB">
        <w:rPr>
          <w:rFonts w:cs="B Nazanin" w:hint="cs"/>
          <w:b/>
          <w:bCs/>
          <w:rtl/>
          <w:lang w:bidi="fa-IR"/>
        </w:rPr>
        <w:t>بررسی وتاییدمزایای آموزشی براساس آموزشهای ضمن خدمت کارکنان مطابق ضوابط ومقررات جاری</w:t>
      </w:r>
    </w:p>
    <w:p w:rsidR="00B50724" w:rsidRPr="00D43D9F" w:rsidRDefault="00B50724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پاسخگوی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پيگير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مورا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روزمر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مرتبط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ا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آموزش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ضم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خدمت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همانند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ازیاب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لم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عبو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ارکنا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...</w:t>
      </w:r>
    </w:p>
    <w:p w:rsidR="00B50724" w:rsidRDefault="00B50724" w:rsidP="000950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D43D9F">
        <w:rPr>
          <w:rFonts w:cs="B Nazanin" w:hint="cs"/>
          <w:b/>
          <w:bCs/>
          <w:rtl/>
          <w:lang w:bidi="fa-IR"/>
        </w:rPr>
        <w:t>رسيدگ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ب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مو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کارکنان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نتقال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از</w:t>
      </w:r>
      <w:r w:rsidRPr="00D43D9F">
        <w:rPr>
          <w:rFonts w:cs="B Nazanin"/>
          <w:b/>
          <w:bCs/>
          <w:lang w:bidi="fa-IR"/>
        </w:rPr>
        <w:t>/</w:t>
      </w:r>
      <w:r w:rsidRPr="00D43D9F">
        <w:rPr>
          <w:rFonts w:cs="B Nazanin" w:hint="cs"/>
          <w:b/>
          <w:bCs/>
          <w:rtl/>
          <w:lang w:bidi="fa-IR"/>
        </w:rPr>
        <w:t>به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احدهاي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اخلی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و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یگر</w:t>
      </w:r>
      <w:r w:rsidRPr="00D43D9F">
        <w:rPr>
          <w:rFonts w:cs="B Nazanin"/>
          <w:b/>
          <w:bCs/>
          <w:lang w:bidi="fa-IR"/>
        </w:rPr>
        <w:t xml:space="preserve"> </w:t>
      </w:r>
      <w:r w:rsidRPr="00D43D9F">
        <w:rPr>
          <w:rFonts w:cs="B Nazanin" w:hint="cs"/>
          <w:b/>
          <w:bCs/>
          <w:rtl/>
          <w:lang w:bidi="fa-IR"/>
        </w:rPr>
        <w:t>دانشگاهها</w:t>
      </w:r>
    </w:p>
    <w:p w:rsidR="00871629" w:rsidRPr="00871629" w:rsidRDefault="00871629" w:rsidP="00871629">
      <w:pPr>
        <w:bidi/>
        <w:ind w:left="360"/>
        <w:rPr>
          <w:rFonts w:cs="B Nazanin"/>
          <w:b/>
          <w:bCs/>
          <w:rtl/>
          <w:lang w:bidi="fa-IR"/>
        </w:rPr>
      </w:pPr>
    </w:p>
    <w:sectPr w:rsidR="00871629" w:rsidRPr="00871629" w:rsidSect="0014249A">
      <w:pgSz w:w="12240" w:h="15840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3D8C"/>
    <w:multiLevelType w:val="hybridMultilevel"/>
    <w:tmpl w:val="A94C5072"/>
    <w:lvl w:ilvl="0" w:tplc="F1388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965BC"/>
    <w:rsid w:val="00040AED"/>
    <w:rsid w:val="00095053"/>
    <w:rsid w:val="0014249A"/>
    <w:rsid w:val="00184FA7"/>
    <w:rsid w:val="00492E23"/>
    <w:rsid w:val="005F577B"/>
    <w:rsid w:val="00705E2F"/>
    <w:rsid w:val="00715C80"/>
    <w:rsid w:val="00761ACE"/>
    <w:rsid w:val="00871629"/>
    <w:rsid w:val="008E3F19"/>
    <w:rsid w:val="00A87EEE"/>
    <w:rsid w:val="00B50724"/>
    <w:rsid w:val="00BC3B33"/>
    <w:rsid w:val="00BE30DD"/>
    <w:rsid w:val="00C67A77"/>
    <w:rsid w:val="00CA7FAB"/>
    <w:rsid w:val="00D43D9F"/>
    <w:rsid w:val="00ED6875"/>
    <w:rsid w:val="00F82BE4"/>
    <w:rsid w:val="00F91A1D"/>
    <w:rsid w:val="00F965BC"/>
    <w:rsid w:val="00FB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53DB-7AA9-45E8-BA26-4B654DE2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15</dc:creator>
  <cp:lastModifiedBy>6215</cp:lastModifiedBy>
  <cp:revision>17</cp:revision>
  <dcterms:created xsi:type="dcterms:W3CDTF">2022-04-16T08:10:00Z</dcterms:created>
  <dcterms:modified xsi:type="dcterms:W3CDTF">2022-04-18T07:18:00Z</dcterms:modified>
</cp:coreProperties>
</file>